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73" w:rsidRPr="00BD1365" w:rsidRDefault="00501C73" w:rsidP="00717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501C73" w:rsidRPr="00BD1365" w:rsidRDefault="00501C73" w:rsidP="00717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C73" w:rsidRPr="00BD1365" w:rsidRDefault="00501C73" w:rsidP="0071752A">
      <w:pPr>
        <w:spacing w:after="12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від  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11.10</w:t>
      </w:r>
      <w:r w:rsidRPr="00BD1365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.201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№16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8"/>
        <w:gridCol w:w="5143"/>
      </w:tblGrid>
      <w:tr w:rsidR="00501C73" w:rsidRPr="00BD1365" w:rsidTr="00AB68E3">
        <w:tc>
          <w:tcPr>
            <w:tcW w:w="2313" w:type="pct"/>
          </w:tcPr>
          <w:p w:rsidR="00501C73" w:rsidRPr="00BD1365" w:rsidRDefault="00501C73" w:rsidP="0071752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501C73" w:rsidRPr="00BD1365" w:rsidRDefault="00501C73" w:rsidP="0071752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501C73" w:rsidRPr="00BD1365" w:rsidRDefault="00501C73" w:rsidP="0071752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закінчилося о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 xml:space="preserve">10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5</w:t>
            </w:r>
            <w:r w:rsidRPr="00A94B1B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0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501C73" w:rsidRDefault="00501C73" w:rsidP="0071752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501C73" w:rsidRPr="00BD1365" w:rsidRDefault="00501C73" w:rsidP="0071752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01C73" w:rsidRDefault="00501C73" w:rsidP="0071752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оловує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–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 xml:space="preserve">Л.Г. 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Дромаш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– міський голова</w:t>
      </w:r>
    </w:p>
    <w:p w:rsidR="00501C73" w:rsidRDefault="00501C73" w:rsidP="0071752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01C73" w:rsidRPr="00BD1365" w:rsidRDefault="00501C73" w:rsidP="007175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.М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Б.М.Богатирьов, С.О.Бондарчук, </w:t>
      </w:r>
      <w:r w:rsidRPr="00D62D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А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Бори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.Ф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апац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О.В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нжал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О.А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лесніч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501C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.Г.Оболенська,</w:t>
      </w:r>
      <w:r w:rsidRPr="00BF02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Н.В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лішев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 І.О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стровська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О.Є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 Пастушок, С.Д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ітерма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307F1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Л.Ф.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, С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відер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.П. Товста,</w:t>
      </w:r>
      <w:r w:rsidR="001174CE" w:rsidRPr="001174C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174CE">
        <w:rPr>
          <w:rFonts w:ascii="Times New Roman" w:hAnsi="Times New Roman"/>
          <w:color w:val="000000"/>
          <w:sz w:val="28"/>
          <w:szCs w:val="28"/>
          <w:lang w:val="uk-UA"/>
        </w:rPr>
        <w:t>О.Г. </w:t>
      </w:r>
      <w:proofErr w:type="spellStart"/>
      <w:r w:rsidR="001174CE">
        <w:rPr>
          <w:rFonts w:ascii="Times New Roman" w:hAnsi="Times New Roman"/>
          <w:color w:val="000000"/>
          <w:sz w:val="28"/>
          <w:szCs w:val="28"/>
          <w:lang w:val="uk-UA"/>
        </w:rPr>
        <w:t>Фомінцев</w:t>
      </w:r>
      <w:proofErr w:type="spellEnd"/>
      <w:r w:rsidR="001174CE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.Т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Цимбалю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  </w:t>
      </w:r>
    </w:p>
    <w:p w:rsidR="00501C73" w:rsidRPr="00BD1365" w:rsidRDefault="00501C73" w:rsidP="0071752A">
      <w:pPr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501C73" w:rsidRPr="00BD1365" w:rsidRDefault="00501C73" w:rsidP="0071752A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.В. 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куруз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Г.Ф. Ос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ко,</w:t>
      </w:r>
      <w:r w:rsidRPr="00C80C0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.А. </w:t>
      </w:r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proofErr w:type="spellStart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Чебаненко</w:t>
      </w:r>
      <w:proofErr w:type="spellEnd"/>
      <w:r w:rsidRPr="00BD136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</w:t>
      </w:r>
    </w:p>
    <w:p w:rsidR="00501C73" w:rsidRPr="00BD1365" w:rsidRDefault="00501C73" w:rsidP="0071752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365">
        <w:rPr>
          <w:rFonts w:ascii="Times New Roman" w:hAnsi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7"/>
        <w:gridCol w:w="1327"/>
        <w:gridCol w:w="928"/>
        <w:gridCol w:w="5735"/>
        <w:gridCol w:w="54"/>
        <w:gridCol w:w="140"/>
      </w:tblGrid>
      <w:tr w:rsidR="00501C73" w:rsidRPr="00BD1365" w:rsidTr="00AB68E3">
        <w:trPr>
          <w:gridAfter w:val="1"/>
          <w:wAfter w:w="73" w:type="pct"/>
          <w:jc w:val="center"/>
        </w:trPr>
        <w:tc>
          <w:tcPr>
            <w:tcW w:w="1903" w:type="pct"/>
            <w:gridSpan w:val="3"/>
            <w:shd w:val="clear" w:color="auto" w:fill="FFFFFF" w:themeFill="background1"/>
          </w:tcPr>
          <w:p w:rsidR="00EF5FD9" w:rsidRDefault="00EF5FD9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Є. </w:t>
            </w:r>
            <w:proofErr w:type="spellStart"/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Pr="00E811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443DD6" w:rsidRDefault="00443DD6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3DD6" w:rsidRDefault="00443DD6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01C73" w:rsidRPr="00120B0A" w:rsidRDefault="00501C73" w:rsidP="0071752A">
            <w:pPr>
              <w:tabs>
                <w:tab w:val="right" w:pos="34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А. </w:t>
            </w:r>
            <w:proofErr w:type="spellStart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Заражевська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501C73" w:rsidRDefault="00501C73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F40" w:rsidRDefault="000B7F40" w:rsidP="0071752A">
            <w:pPr>
              <w:tabs>
                <w:tab w:val="right" w:pos="3421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.С. </w:t>
            </w:r>
            <w:proofErr w:type="spellStart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орнацька</w:t>
            </w:r>
            <w:proofErr w:type="spellEnd"/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ab/>
              <w:t>-</w:t>
            </w:r>
          </w:p>
          <w:p w:rsidR="000B7F40" w:rsidRDefault="000B7F40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F40" w:rsidRDefault="000B7F40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F40" w:rsidRDefault="000B7F40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F40" w:rsidRDefault="000B7F40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F40" w:rsidRDefault="000B7F40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Pr="00E727E6" w:rsidRDefault="00501C73" w:rsidP="0071752A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E72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-</w:t>
            </w: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74284" w:rsidRDefault="00B74284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С. Поля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74284" w:rsidRDefault="00B74284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74284" w:rsidRDefault="00B74284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.М. Ром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7FAF" w:rsidRDefault="00527FAF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Л</w:t>
            </w:r>
            <w:r w:rsidRPr="00F450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4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я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-</w:t>
            </w:r>
          </w:p>
          <w:p w:rsidR="00527FAF" w:rsidRDefault="00527FAF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01C73" w:rsidRPr="00BD1365" w:rsidRDefault="00501C73" w:rsidP="0071752A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501C73" w:rsidRDefault="00501C73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501C73" w:rsidRPr="00BD1365" w:rsidRDefault="00501C73" w:rsidP="0071752A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4" w:type="pct"/>
            <w:gridSpan w:val="2"/>
          </w:tcPr>
          <w:p w:rsidR="00EF5FD9" w:rsidRDefault="00EF5FD9" w:rsidP="007175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5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ачальник управління містобудування, архітектури, комунальної власності та земельних питань  міської ради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-36</w:t>
            </w:r>
            <w:r w:rsidRPr="00CF5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501C73" w:rsidRDefault="00501C73" w:rsidP="007175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 Т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</w:t>
            </w:r>
            <w:r w:rsidR="00CC74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-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01C73" w:rsidRDefault="00501C73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журналіст міської щотижневої інформаційно-р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мної газети «ТВ Всесвіт» (</w:t>
            </w:r>
            <w:r w:rsidR="000B7F40">
              <w:rPr>
                <w:rFonts w:ascii="Times New Roman" w:hAnsi="Times New Roman"/>
                <w:sz w:val="28"/>
                <w:szCs w:val="28"/>
                <w:lang w:val="uk-UA"/>
              </w:rPr>
              <w:t>1-19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0B7F40" w:rsidRDefault="000B7F40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відділу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льних питань  міської ради (32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);</w:t>
            </w:r>
          </w:p>
          <w:p w:rsidR="000B7F40" w:rsidRDefault="000B7F40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1C73" w:rsidRPr="000E0E11" w:rsidRDefault="00501C73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0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відділу кадрової та мобілізаційно-оборонної роботи апарату виконавчого комітету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B7F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-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01C73" w:rsidRDefault="00501C73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</w:t>
            </w:r>
            <w:r w:rsidR="00B74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-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B74284" w:rsidRDefault="00B7428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оловний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юрисконсульт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390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 виконавчого комітету міської рад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37</w:t>
            </w:r>
            <w:r w:rsidRPr="007B7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01C73" w:rsidRDefault="00501C73" w:rsidP="007175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 у справах молоді, фізичної культури та спорту управління культури, національностей, релігій, молоді та спорту 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B742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;</w:t>
            </w:r>
          </w:p>
          <w:p w:rsidR="00527FAF" w:rsidRPr="00F450C9" w:rsidRDefault="00527FAF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5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спектор інспекції з благоустрою апарату виконавчого комітету міської ра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18);</w:t>
            </w:r>
          </w:p>
          <w:p w:rsidR="00501C73" w:rsidRDefault="00501C73" w:rsidP="007175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 загального відділу апарату виконав</w:t>
            </w:r>
            <w:r w:rsidR="00527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комітету міської ради (1-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01C73" w:rsidRPr="002C04BD" w:rsidRDefault="00501C73" w:rsidP="007175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06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реформування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житлового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фонду та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інженерної</w:t>
            </w:r>
            <w:proofErr w:type="spellEnd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B3F">
              <w:rPr>
                <w:rFonts w:ascii="Times New Roman" w:hAnsi="Times New Roman" w:cs="Times New Roman"/>
                <w:sz w:val="28"/>
                <w:szCs w:val="28"/>
              </w:rPr>
              <w:t>інфраструк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527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501C73" w:rsidRPr="00831704" w:rsidTr="00AB68E3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501C73" w:rsidRDefault="00501C73" w:rsidP="0071752A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</w:t>
            </w: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омашко</w:t>
            </w:r>
            <w:proofErr w:type="spellEnd"/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.</w:t>
            </w:r>
          </w:p>
          <w:p w:rsidR="00501C73" w:rsidRDefault="00501C73" w:rsidP="007175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501C73" w:rsidRDefault="00501C73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зяти запропонований порядок денний за основу.</w:t>
            </w:r>
          </w:p>
          <w:p w:rsidR="0012321A" w:rsidRPr="00BD1365" w:rsidRDefault="0012321A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501C73" w:rsidRPr="00BD1365" w:rsidRDefault="00501C73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01C73" w:rsidRDefault="00501C73" w:rsidP="007175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01C73" w:rsidRPr="00831704" w:rsidTr="00AB68E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01C73" w:rsidRPr="00BD1365" w:rsidRDefault="00501C73" w:rsidP="0071752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501C73" w:rsidRPr="00BD1365" w:rsidRDefault="001232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7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</w:tc>
      </w:tr>
      <w:tr w:rsidR="00501C73" w:rsidRPr="00831704" w:rsidTr="00AB68E3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501C73" w:rsidRDefault="00501C73" w:rsidP="007175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F6C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дійшла пропозиція </w:t>
            </w:r>
            <w:r w:rsidR="0012321A"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ступника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міського</w:t>
            </w:r>
            <w:proofErr w:type="spellEnd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ій</w:t>
            </w:r>
            <w:proofErr w:type="spellEnd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земельних</w:t>
            </w:r>
            <w:proofErr w:type="spellEnd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відносинах</w:t>
            </w:r>
            <w:proofErr w:type="spellEnd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архітектурних</w:t>
            </w:r>
            <w:proofErr w:type="spellEnd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321A" w:rsidRPr="00EC4559">
              <w:rPr>
                <w:rFonts w:ascii="Times New Roman" w:eastAsia="Calibri" w:hAnsi="Times New Roman" w:cs="Times New Roman"/>
                <w:sz w:val="28"/>
                <w:szCs w:val="28"/>
              </w:rPr>
              <w:t>питаннях</w:t>
            </w:r>
            <w:proofErr w:type="spellEnd"/>
            <w:r w:rsidR="0012321A"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21A"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ерко</w:t>
            </w:r>
            <w:proofErr w:type="spellEnd"/>
            <w:r w:rsidR="0012321A"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  <w:r w:rsidR="0012321A"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C4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нести до порядку денного засідання виконавчого комітету міської ради додатково проект рішення виконкому «</w:t>
            </w:r>
            <w:r w:rsidR="00EC4559"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ого будинку №52 в садівничому товаристві «Ізабелла» в жилий будинок та присвоєння адреси у місті Первомайську</w:t>
            </w:r>
            <w:r w:rsidRPr="00EC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501C73" w:rsidRDefault="00501C73" w:rsidP="007175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501C73" w:rsidRDefault="00501C73" w:rsidP="007175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01C73" w:rsidRDefault="00501C73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1C73" w:rsidRPr="00831704" w:rsidTr="00AB68E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01C73" w:rsidRPr="00BD1365" w:rsidRDefault="00501C73" w:rsidP="0071752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501C73" w:rsidRPr="00BD1365" w:rsidRDefault="001232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7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01C73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1C73" w:rsidRPr="00BD1365" w:rsidTr="00AB68E3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501C73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голова Л.Г. </w:t>
            </w:r>
            <w:proofErr w:type="spellStart"/>
            <w:r w:rsidRPr="00D83D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  <w:p w:rsidR="00501C73" w:rsidRDefault="00501C73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F9" w:rsidRPr="00BE1AD0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рішення виконавчого комітету Первомайської міської ради від 12</w:t>
            </w:r>
            <w:r w:rsidRPr="004515D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04.2019  №152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заходів щодо реалізації Програми літнього відпочинку та оздоровлення дітей влітку 2019 року»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BE1AD0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75-ї річниці визволення України від німецько-фашистських загарбників у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A44D2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значення Дня працівника </w:t>
            </w:r>
            <w:proofErr w:type="spellStart"/>
            <w:r w:rsidRPr="004515D0"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 w:rsidRPr="00451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="004515D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багатоповерхови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будинка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иватного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сектору, шляхом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грошовому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еквіваленті</w:t>
            </w:r>
            <w:proofErr w:type="spellEnd"/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BF02D1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іського фестивалю «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ий зорепад» з нагоди відзначення Міжнародного дня студента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9729F9" w:rsidRPr="00CE03E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ю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динної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«Мотив для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сердець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ю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истецтв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«Ми –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українські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BF02D1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Всеукраїнського дня працівників культури та майстрів народного мистецтва в місті Первомайську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D62DD3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ніру з волейболу на Кубок пам’яті Л.Давиденка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729F9" w:rsidRPr="00BD1365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дбання спортивного інвентарю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критого чемпіонату Миколаївської області з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веслува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 на байдарках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каное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. Первомайську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29F9" w:rsidRPr="00BD1365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Первомайська з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шин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 за участь у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Відкритому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Чемпіонаті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міста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Києва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з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кіокушин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карате</w:t>
            </w:r>
            <w:r w:rsid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729F9" w:rsidRPr="00BF02D1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м. Тростянець (Сумська область)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ервомайську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ж командами МФК «Первомайськ» та ФК «Авангард»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D62DD3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ервомайську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Біла Церква»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541387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ФК «Первомайськ» за участь у календарній грі Чемпіонату Миколаївської області з футболу в м. Миколаїв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с. Миколаївка (Сумська область)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CB0DB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proofErr w:type="gram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у</w:t>
            </w:r>
            <w:proofErr w:type="gram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пекції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ю</w:t>
            </w:r>
            <w:r w:rsidR="004515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рату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и за 9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яців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 року</w:t>
            </w:r>
            <w:r w:rsidR="004515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729F9" w:rsidRPr="00BE1AD0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3.09.2019 року №405 «</w:t>
            </w:r>
            <w:r w:rsidRPr="004515D0"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  <w:t xml:space="preserve">Про визначення переможців міського конкурсу «Чисте місто» на кращий будинок, вулицю, квартал, підприємство, установу та організацію міста, присвяченого 343-й річниці </w:t>
            </w:r>
            <w:proofErr w:type="spellStart"/>
            <w:r w:rsidRPr="004515D0"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  <w:t>м.Первомайська</w:t>
            </w:r>
            <w:proofErr w:type="spellEnd"/>
            <w:r w:rsidRPr="004515D0"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  <w:t>»</w:t>
            </w:r>
            <w:r w:rsidR="004515D0"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  <w:t>.</w:t>
            </w:r>
          </w:p>
        </w:tc>
      </w:tr>
      <w:tr w:rsidR="009729F9" w:rsidRPr="00CB0DB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-сироти малолітньому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1E4FD0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BE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-сироти неповнолітньому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BE1AD0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BE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у від 17.04.2013 р. №171 «Про надання статусу дитини-сироти та призначення опікуна малолітній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</w:tr>
      <w:tr w:rsidR="009729F9" w:rsidRPr="006A433A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BE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9F9" w:rsidRPr="0066580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BE1AD0" w:rsidRPr="004515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1AD0"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="00BE1AD0" w:rsidRPr="00451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9F9" w:rsidRPr="00501C73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BE1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="00BE1AD0" w:rsidRPr="00451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9F9" w:rsidRPr="00D62DD3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/>
                <w:sz w:val="28"/>
                <w:szCs w:val="28"/>
              </w:rPr>
              <w:t xml:space="preserve"> заяви гр. </w:t>
            </w:r>
            <w:proofErr w:type="spellStart"/>
            <w:r w:rsidR="00BE1AD0">
              <w:rPr>
                <w:rFonts w:ascii="Times New Roman" w:hAnsi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="00BE1AD0" w:rsidRPr="004515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29F9" w:rsidRPr="0066580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="00BE1AD0" w:rsidRPr="00451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9F9" w:rsidRPr="0066580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="00BE1AD0" w:rsidRPr="00451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9F9" w:rsidRPr="00501C73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 </w:t>
            </w:r>
            <w:proofErr w:type="spellStart"/>
            <w:r w:rsidR="00BE1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="00BE1AD0" w:rsidRPr="004515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9F9" w:rsidRPr="0066580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pStyle w:val="4"/>
              <w:spacing w:before="0"/>
              <w:ind w:right="14"/>
              <w:jc w:val="both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D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Про постановку на </w:t>
            </w:r>
            <w:proofErr w:type="spellStart"/>
            <w:r w:rsidRPr="004515D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вартирний</w:t>
            </w:r>
            <w:proofErr w:type="spellEnd"/>
            <w:r w:rsidRPr="004515D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15D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4515D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ік</w:t>
            </w:r>
            <w:proofErr w:type="spellEnd"/>
          </w:p>
        </w:tc>
      </w:tr>
      <w:tr w:rsidR="009729F9" w:rsidRPr="0066580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 адрес у місті Первомайську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66580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их та дачних будинків в жилі будинки і присвоєння адрес у місті Первомайську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729F9" w:rsidRPr="00665809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0F4B95" w:rsidTr="00AB68E3">
        <w:trPr>
          <w:trHeight w:val="70"/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auto"/>
          </w:tcPr>
          <w:p w:rsidR="009729F9" w:rsidRPr="004515D0" w:rsidRDefault="009729F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ого будинку №52 в садівничому товаристві «Ізабелла» в жилий будинок та присвоєння адреси у місті Первомайську</w:t>
            </w:r>
            <w:r w:rsid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9729F9" w:rsidRPr="00A15B48" w:rsidTr="00AB68E3">
        <w:trPr>
          <w:jc w:val="center"/>
        </w:trPr>
        <w:tc>
          <w:tcPr>
            <w:tcW w:w="725" w:type="pct"/>
            <w:shd w:val="clear" w:color="auto" w:fill="FFFFFF" w:themeFill="background1"/>
          </w:tcPr>
          <w:p w:rsidR="009729F9" w:rsidRPr="00A15B48" w:rsidRDefault="009729F9" w:rsidP="0071752A">
            <w:pPr>
              <w:pStyle w:val="a4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5" w:type="pct"/>
            <w:gridSpan w:val="5"/>
            <w:shd w:val="clear" w:color="auto" w:fill="FFFFFF" w:themeFill="background1"/>
          </w:tcPr>
          <w:p w:rsidR="009729F9" w:rsidRPr="004515D0" w:rsidRDefault="009729F9" w:rsidP="0071752A">
            <w:pPr>
              <w:ind w:left="-57" w:righ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порядження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н</w:t>
            </w:r>
            <w:proofErr w:type="gram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аннями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кому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729F9" w:rsidTr="00AB68E3">
        <w:trPr>
          <w:gridAfter w:val="2"/>
          <w:wAfter w:w="101" w:type="pct"/>
          <w:jc w:val="center"/>
        </w:trPr>
        <w:tc>
          <w:tcPr>
            <w:tcW w:w="4899" w:type="pct"/>
            <w:gridSpan w:val="4"/>
            <w:shd w:val="clear" w:color="auto" w:fill="FFFFFF" w:themeFill="background1"/>
          </w:tcPr>
          <w:p w:rsidR="009729F9" w:rsidRDefault="009729F9" w:rsidP="0071752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729F9" w:rsidRPr="00BD1365" w:rsidRDefault="009729F9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9729F9" w:rsidRPr="00BD1365" w:rsidRDefault="009729F9" w:rsidP="0071752A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9729F9" w:rsidRPr="00A04223" w:rsidRDefault="009729F9" w:rsidP="0071752A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9729F9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F9" w:rsidRPr="00BD1365" w:rsidTr="00AB68E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729F9" w:rsidRPr="00BD1365" w:rsidRDefault="009729F9" w:rsidP="0071752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729F9" w:rsidRPr="00BD1365" w:rsidRDefault="0083671C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7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  <w:proofErr w:type="spellEnd"/>
          </w:p>
        </w:tc>
      </w:tr>
      <w:tr w:rsidR="009729F9" w:rsidRPr="00A15B48" w:rsidTr="00AB68E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729F9" w:rsidRPr="000645DB" w:rsidRDefault="009729F9" w:rsidP="0071752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729F9" w:rsidRDefault="009729F9" w:rsidP="0071752A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0645DB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  <w:p w:rsidR="004515D0" w:rsidRPr="004515D0" w:rsidRDefault="004515D0" w:rsidP="0071752A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729F9" w:rsidRPr="00A15B48" w:rsidTr="00AB68E3">
        <w:trPr>
          <w:gridAfter w:val="2"/>
          <w:wAfter w:w="101" w:type="pct"/>
          <w:jc w:val="center"/>
        </w:trPr>
        <w:tc>
          <w:tcPr>
            <w:tcW w:w="1418" w:type="pct"/>
            <w:gridSpan w:val="2"/>
            <w:shd w:val="clear" w:color="auto" w:fill="FFFFFF" w:themeFill="background1"/>
          </w:tcPr>
          <w:p w:rsidR="009729F9" w:rsidRPr="00BD1365" w:rsidRDefault="009729F9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729F9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2C54" w:rsidRDefault="00CD2C5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2C54" w:rsidRDefault="00CD2C5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D2C54" w:rsidRDefault="00CD2C5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2C54" w:rsidRDefault="00CD2C5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9729F9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729F9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9729F9" w:rsidRPr="00BD1365" w:rsidRDefault="009729F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1" w:type="pct"/>
            <w:gridSpan w:val="2"/>
            <w:shd w:val="clear" w:color="auto" w:fill="FFFFFF" w:themeFill="background1"/>
          </w:tcPr>
          <w:p w:rsidR="009729F9" w:rsidRDefault="00CD2C5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рішення виконавчого комітету Первомайської міської ради від 12</w:t>
            </w:r>
            <w:r w:rsidRPr="004515D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.04.2019  №152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затвердження заходів щодо реалізації Програми літнього відпочинку та оздоровлення дітей влітку 2019 року»</w:t>
            </w:r>
          </w:p>
          <w:p w:rsidR="00CD2C54" w:rsidRPr="007E3C56" w:rsidRDefault="00CD2C5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Default="00CD2C5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CD2C54" w:rsidRDefault="00CD2C5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2C54" w:rsidRDefault="00CD2C5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н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Pr="00120B0A" w:rsidRDefault="009729F9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Pr="00BD1365" w:rsidRDefault="00CD2C5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729F9" w:rsidRPr="00BD1365" w:rsidRDefault="009729F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729F9" w:rsidRPr="00BD1365" w:rsidRDefault="009729F9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Default="009729F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 w:rsidR="00CD2C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729F9" w:rsidRDefault="009729F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29F9" w:rsidRPr="00BD1365" w:rsidRDefault="009729F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557" w:type="dxa"/>
        <w:tblLook w:val="00A0"/>
      </w:tblPr>
      <w:tblGrid>
        <w:gridCol w:w="2740"/>
        <w:gridCol w:w="6817"/>
      </w:tblGrid>
      <w:tr w:rsidR="00501C73" w:rsidRPr="00120B0A" w:rsidTr="0071752A">
        <w:tc>
          <w:tcPr>
            <w:tcW w:w="2740" w:type="dxa"/>
            <w:shd w:val="clear" w:color="auto" w:fill="FFFFFF"/>
          </w:tcPr>
          <w:p w:rsidR="00501C73" w:rsidRPr="00120B0A" w:rsidRDefault="00501C73" w:rsidP="007175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2.СЛУХАЛИ:</w:t>
            </w:r>
          </w:p>
          <w:p w:rsidR="00501C73" w:rsidRPr="00120B0A" w:rsidRDefault="00501C73" w:rsidP="0071752A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1C73" w:rsidRPr="00120B0A" w:rsidRDefault="00501C73" w:rsidP="007175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501C73" w:rsidRPr="00120B0A" w:rsidRDefault="00501C73" w:rsidP="007175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17" w:type="dxa"/>
            <w:shd w:val="clear" w:color="auto" w:fill="FFFFFF"/>
          </w:tcPr>
          <w:p w:rsidR="00501C73" w:rsidRDefault="00C07C26" w:rsidP="0071752A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значення 75-ї річниці визволення України від німецько-фашистських загарбників у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07C26" w:rsidRDefault="00C07C26" w:rsidP="0071752A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501C73" w:rsidRPr="007E670D" w:rsidRDefault="00501C73" w:rsidP="0071752A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501C73" w:rsidRPr="00120B0A" w:rsidTr="0071752A">
        <w:tc>
          <w:tcPr>
            <w:tcW w:w="9557" w:type="dxa"/>
            <w:gridSpan w:val="2"/>
            <w:shd w:val="clear" w:color="auto" w:fill="FFFFFF"/>
          </w:tcPr>
          <w:p w:rsidR="00501C73" w:rsidRDefault="00501C73" w:rsidP="0071752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501C73" w:rsidRDefault="00501C73" w:rsidP="0071752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По даній пропозиції проведено голосування.</w:t>
            </w:r>
          </w:p>
          <w:p w:rsidR="00501C73" w:rsidRDefault="00501C73" w:rsidP="0071752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C07C2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«за»  -  18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Pr="00395442" w:rsidRDefault="00501C73" w:rsidP="0071752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внесла пропозицію внести до проекту рішення виконкому наступні зміни:</w:t>
            </w:r>
          </w:p>
          <w:p w:rsidR="00501C73" w:rsidRPr="00395442" w:rsidRDefault="00501C73" w:rsidP="0071752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01C73" w:rsidRDefault="00C07C26" w:rsidP="0071752A">
            <w:pPr>
              <w:tabs>
                <w:tab w:val="left" w:pos="6276"/>
                <w:tab w:val="left" w:pos="8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. Викласти  пункт</w:t>
            </w:r>
            <w:r w:rsidR="00501C73"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додатку </w:t>
            </w:r>
            <w:r w:rsidR="00AB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501C73"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рішення виконкому</w:t>
            </w:r>
            <w:r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C07C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оди</w:t>
            </w:r>
            <w:r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7C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щодо відзначення 75-ї річниці визволення України від </w:t>
            </w:r>
            <w:proofErr w:type="spellStart"/>
            <w:r w:rsidRPr="00C07C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імецько</w:t>
            </w:r>
            <w:proofErr w:type="spellEnd"/>
            <w:r w:rsidRPr="00C07C2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фашистських загарб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01C73"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ість:</w:t>
            </w:r>
          </w:p>
          <w:p w:rsidR="00B61F24" w:rsidRDefault="00B61F24" w:rsidP="0071752A">
            <w:pPr>
              <w:tabs>
                <w:tab w:val="left" w:pos="6276"/>
                <w:tab w:val="left" w:pos="87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Pr="00395442" w:rsidRDefault="00B61F24" w:rsidP="00B61F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01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CF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Провести засідання «круглого столу» з  нагородженням переможців, які приймали участь у конкурсі на кращу первинну ветеранську організацію, на кращий шкільний музей бойової і трудової слави та кращу творчу учнівську роботу на воєнну тематику.   </w:t>
            </w:r>
          </w:p>
          <w:p w:rsidR="003717E0" w:rsidRPr="003717E0" w:rsidRDefault="003717E0" w:rsidP="007175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</w:t>
            </w:r>
          </w:p>
          <w:p w:rsidR="003717E0" w:rsidRPr="003717E0" w:rsidRDefault="003717E0" w:rsidP="0071752A">
            <w:pPr>
              <w:tabs>
                <w:tab w:val="left" w:pos="5430"/>
                <w:tab w:val="right" w:pos="934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селення міської ради </w:t>
            </w:r>
          </w:p>
          <w:p w:rsidR="003717E0" w:rsidRPr="003717E0" w:rsidRDefault="003717E0" w:rsidP="0071752A">
            <w:pPr>
              <w:tabs>
                <w:tab w:val="left" w:pos="5445"/>
                <w:tab w:val="left" w:pos="5490"/>
                <w:tab w:val="right" w:pos="934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Міська</w:t>
            </w:r>
            <w:proofErr w:type="spell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ветерані</w:t>
            </w:r>
            <w:proofErr w:type="gram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3717E0" w:rsidRPr="003717E0" w:rsidRDefault="003717E0" w:rsidP="0071752A">
            <w:pPr>
              <w:pStyle w:val="ab"/>
              <w:tabs>
                <w:tab w:val="left" w:pos="5430"/>
                <w:tab w:val="left" w:pos="5535"/>
                <w:tab w:val="right" w:pos="93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узгодженням</w:t>
            </w:r>
            <w:proofErr w:type="spell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3717E0" w:rsidRPr="003717E0" w:rsidRDefault="003717E0" w:rsidP="0071752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="00AB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Термі</w:t>
            </w:r>
            <w:proofErr w:type="gram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25.10. 2019 року</w:t>
            </w:r>
            <w:r w:rsidR="00CF6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501C73" w:rsidRPr="00395442" w:rsidRDefault="00501C73" w:rsidP="0071752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:rsidR="00501C73" w:rsidRDefault="00501C73" w:rsidP="0071752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39544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в наступній редакції:</w:t>
            </w:r>
          </w:p>
          <w:p w:rsidR="00B61F24" w:rsidRDefault="00B61F24" w:rsidP="0071752A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</w:p>
          <w:p w:rsidR="00B61F24" w:rsidRPr="003717E0" w:rsidRDefault="00B61F24" w:rsidP="00B61F24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1. Провести засідання «круглого столу» з врученням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дарунково</w:t>
            </w:r>
            <w:proofErr w:type="spellEnd"/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продуктових наборів переможцям, які брали участь у конкурсі на кращу первинну ветеранську організацію, на кращий шкільний музей бойової і трудової слави та кращу творчу учнівську роботу на воєнну тематику.  </w:t>
            </w:r>
          </w:p>
          <w:p w:rsidR="00CF6018" w:rsidRPr="003717E0" w:rsidRDefault="00CF6018" w:rsidP="007175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17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правління соціального захисту </w:t>
            </w:r>
          </w:p>
          <w:p w:rsidR="00CF6018" w:rsidRPr="003717E0" w:rsidRDefault="00CF6018" w:rsidP="0071752A">
            <w:pPr>
              <w:tabs>
                <w:tab w:val="left" w:pos="5430"/>
                <w:tab w:val="right" w:pos="934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селення міської ради </w:t>
            </w:r>
          </w:p>
          <w:p w:rsidR="00CF6018" w:rsidRPr="003717E0" w:rsidRDefault="00CF6018" w:rsidP="0071752A">
            <w:pPr>
              <w:tabs>
                <w:tab w:val="left" w:pos="5445"/>
                <w:tab w:val="left" w:pos="5490"/>
                <w:tab w:val="right" w:pos="934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Міська</w:t>
            </w:r>
            <w:proofErr w:type="spell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ветерані</w:t>
            </w:r>
            <w:proofErr w:type="gram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CF6018" w:rsidRPr="003717E0" w:rsidRDefault="00CF6018" w:rsidP="0071752A">
            <w:pPr>
              <w:pStyle w:val="ab"/>
              <w:tabs>
                <w:tab w:val="left" w:pos="5430"/>
                <w:tab w:val="left" w:pos="5535"/>
                <w:tab w:val="right" w:pos="93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узгодженням</w:t>
            </w:r>
            <w:proofErr w:type="spell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:rsidR="00CF6018" w:rsidRPr="003717E0" w:rsidRDefault="00CF6018" w:rsidP="0071752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</w:t>
            </w:r>
            <w:r w:rsidR="00AB68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Термі</w:t>
            </w:r>
            <w:proofErr w:type="gramStart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7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3717E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25.10. 2019 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F6018" w:rsidRDefault="00CF6018" w:rsidP="0071752A">
            <w:pPr>
              <w:pStyle w:val="a4"/>
              <w:spacing w:after="0" w:line="24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501C73" w:rsidRDefault="00501C73" w:rsidP="007175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По даній пропозиції проведено голосування.</w:t>
            </w:r>
          </w:p>
          <w:p w:rsidR="00CF6018" w:rsidRPr="009D1351" w:rsidRDefault="00CF6018" w:rsidP="007175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Результати голосування: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  </w:t>
            </w:r>
            <w:r w:rsidR="00CF601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«за»  -  18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йняти проект рішення виконкому із змінами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="00CF601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«за»  -  18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(Рішення виконкому №4</w:t>
            </w:r>
            <w:r w:rsidR="00F372A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501C73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01C73" w:rsidRPr="00120B0A" w:rsidRDefault="00501C73" w:rsidP="007175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B17A7" w:rsidRPr="00120B0A" w:rsidTr="0071752A">
        <w:tc>
          <w:tcPr>
            <w:tcW w:w="2740" w:type="dxa"/>
            <w:shd w:val="clear" w:color="auto" w:fill="FFFFFF"/>
          </w:tcPr>
          <w:p w:rsidR="00DB17A7" w:rsidRPr="00120B0A" w:rsidRDefault="00DB17A7" w:rsidP="007175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.СЛУХАЛИ:</w:t>
            </w:r>
          </w:p>
          <w:p w:rsidR="00DB17A7" w:rsidRDefault="00DB17A7" w:rsidP="007175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B17A7" w:rsidRPr="00120B0A" w:rsidRDefault="00DB17A7" w:rsidP="007175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ПОВІДАЧ:</w:t>
            </w:r>
          </w:p>
          <w:p w:rsidR="00DB17A7" w:rsidRPr="00120B0A" w:rsidRDefault="00DB17A7" w:rsidP="007175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17" w:type="dxa"/>
            <w:shd w:val="clear" w:color="auto" w:fill="FFFFFF"/>
          </w:tcPr>
          <w:p w:rsidR="00DB17A7" w:rsidRDefault="00DB17A7" w:rsidP="0071752A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ідзначення Дня працівника </w:t>
            </w:r>
            <w:proofErr w:type="spellStart"/>
            <w:r w:rsidRPr="004515D0">
              <w:rPr>
                <w:rFonts w:ascii="Times New Roman" w:hAnsi="Times New Roman"/>
                <w:sz w:val="28"/>
                <w:szCs w:val="28"/>
              </w:rPr>
              <w:t>соціальної</w:t>
            </w:r>
            <w:proofErr w:type="spellEnd"/>
            <w:r w:rsidRPr="004515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B17A7" w:rsidRDefault="00DB17A7" w:rsidP="0071752A">
            <w:pPr>
              <w:spacing w:after="0" w:line="240" w:lineRule="auto"/>
              <w:ind w:right="-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Pr="007E670D" w:rsidRDefault="00DB17A7" w:rsidP="0071752A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</w:tbl>
    <w:tbl>
      <w:tblPr>
        <w:tblStyle w:val="a3"/>
        <w:tblW w:w="5000" w:type="pct"/>
        <w:jc w:val="center"/>
        <w:tblLook w:val="04A0"/>
      </w:tblPr>
      <w:tblGrid>
        <w:gridCol w:w="2770"/>
        <w:gridCol w:w="6801"/>
      </w:tblGrid>
      <w:tr w:rsidR="00DB17A7" w:rsidRPr="00A15B48" w:rsidTr="0071752A">
        <w:trPr>
          <w:trHeight w:val="102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17A7" w:rsidRDefault="00DB17A7" w:rsidP="0071752A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дійшла пропозиція взяти проект рішення виконкому за основу.</w:t>
            </w:r>
          </w:p>
          <w:p w:rsidR="00DB17A7" w:rsidRDefault="00DB17A7" w:rsidP="0071752A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Default="00DB17A7" w:rsidP="0071752A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B17A7" w:rsidRDefault="00DB17A7" w:rsidP="0071752A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езультати голосування: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8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«утримались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«не голосували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Pr="00395442" w:rsidRDefault="00DB17A7" w:rsidP="0071752A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 внесла пропозицію внести до проекту рішення виконкому </w:t>
            </w:r>
            <w:r w:rsidR="00186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ення, а саме:</w:t>
            </w:r>
          </w:p>
          <w:p w:rsidR="00DB17A7" w:rsidRPr="00395442" w:rsidRDefault="00DB17A7" w:rsidP="0071752A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B17A7" w:rsidRDefault="00DB17A7" w:rsidP="0071752A">
            <w:pPr>
              <w:tabs>
                <w:tab w:val="left" w:pos="6276"/>
                <w:tab w:val="left" w:pos="871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7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. </w:t>
            </w:r>
            <w:r w:rsidR="00D8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ити пункт 2 проекту рішення виконкому</w:t>
            </w:r>
            <w:r w:rsidR="005A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слів «Почесною грамотою виконавчого комітету міської ради»</w:t>
            </w:r>
            <w:r w:rsidR="00D80A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овами «та цінними подарунками»</w:t>
            </w:r>
            <w:r w:rsidR="005A2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80AEE" w:rsidRDefault="00D80AEE" w:rsidP="0071752A">
            <w:pPr>
              <w:tabs>
                <w:tab w:val="left" w:pos="6276"/>
                <w:tab w:val="left" w:pos="871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B17A7" w:rsidRPr="009D1351" w:rsidRDefault="00DB17A7" w:rsidP="0071752A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Результати голосування: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8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        «не голосували»  -  немає</w:t>
            </w:r>
          </w:p>
          <w:p w:rsidR="00D80AEE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РІШИЛИ:                      при</w:t>
            </w:r>
            <w:r w:rsidR="00D80A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йняти проект рішення виконк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</w:t>
            </w:r>
          </w:p>
          <w:p w:rsidR="00DB17A7" w:rsidRDefault="00D80AEE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доповненнями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«за»  -  18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«проти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«утримались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«не голосували»  -  немає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</w:t>
            </w:r>
          </w:p>
          <w:p w:rsidR="00DB17A7" w:rsidRDefault="00DB17A7" w:rsidP="0071752A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            (Рішення виконкому №45</w:t>
            </w:r>
            <w:r w:rsidR="00D80A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  <w:p w:rsidR="00DB17A7" w:rsidRDefault="00DB17A7" w:rsidP="0071752A">
            <w:pPr>
              <w:pStyle w:val="ab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B17A7" w:rsidRPr="009219B2" w:rsidRDefault="00DB17A7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80C2E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0C2E" w:rsidRPr="00BD1365" w:rsidRDefault="00F80C2E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F80C2E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F80C2E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F80C2E" w:rsidRPr="00BD1365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Pr="00BD1365" w:rsidRDefault="00F80C2E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F80C2E" w:rsidRPr="00BD1365" w:rsidRDefault="00F80C2E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F80C2E" w:rsidRPr="00BD1365" w:rsidRDefault="00F80C2E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F80C2E" w:rsidRDefault="00F80C2E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F80C2E" w:rsidRPr="00BD1365" w:rsidRDefault="00F80C2E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80C2E" w:rsidRDefault="00F80C2E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опал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в квартирах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багатоповерхови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будинка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иватного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сектору, шляхом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атеріальної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грошовому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еквіваленті</w:t>
            </w:r>
            <w:proofErr w:type="spellEnd"/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80C2E" w:rsidRPr="007E3C56" w:rsidRDefault="00F80C2E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F80C2E" w:rsidRDefault="00F80C2E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F80C2E" w:rsidRPr="00BD1365" w:rsidRDefault="00F80C2E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Pr="00BD1365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F80C2E" w:rsidRPr="00BD1365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80C2E" w:rsidRPr="00BD1365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F80C2E" w:rsidRPr="00BD1365" w:rsidRDefault="00F80C2E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F80C2E" w:rsidRPr="00BD1365" w:rsidRDefault="00F80C2E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Default="00F80C2E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F80C2E" w:rsidRDefault="00F80C2E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C2E" w:rsidRPr="00BD1365" w:rsidRDefault="00F80C2E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FE2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4FE2" w:rsidRPr="00BD1365" w:rsidRDefault="00C74FE2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74FE2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іського фестивалю «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ий зорепад» з нагоди відзначення Міжнародного дня студента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74FE2" w:rsidRPr="007E3C56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C74FE2" w:rsidRPr="00BD1365" w:rsidRDefault="00C74FE2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74FE2" w:rsidRPr="00BD1365" w:rsidRDefault="00C74FE2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Pr="00BD1365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FE2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4FE2" w:rsidRPr="00BD1365" w:rsidRDefault="00C74FE2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C74FE2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C74FE2" w:rsidRPr="00BD1365" w:rsidRDefault="00C74FE2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ю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динної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«Мотив для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дво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сердець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4FE2" w:rsidRPr="007E3C56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C74FE2" w:rsidRPr="00BD1365" w:rsidRDefault="00C74FE2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C74FE2" w:rsidRPr="00BD1365" w:rsidRDefault="00C74FE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C74FE2" w:rsidRPr="00BD1365" w:rsidRDefault="00C74FE2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74FE2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4FE2" w:rsidRPr="00BD1365" w:rsidRDefault="00C74FE2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7AE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7AE4" w:rsidRPr="00BD1365" w:rsidRDefault="00627AE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627AE4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27AE4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627AE4" w:rsidRPr="00BD1365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Pr="00BD1365" w:rsidRDefault="00627AE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627AE4" w:rsidRPr="00BD1365" w:rsidRDefault="00627AE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627AE4" w:rsidRPr="00BD1365" w:rsidRDefault="00627AE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627AE4" w:rsidRDefault="00627AE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627AE4" w:rsidRPr="00BD1365" w:rsidRDefault="00627AE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7AE4" w:rsidRDefault="00627AE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ю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истецтв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національни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«Ми –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українські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7AE4" w:rsidRPr="007E3C56" w:rsidRDefault="00627AE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Default="00627AE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627AE4" w:rsidRDefault="00627AE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Default="00627AE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627AE4" w:rsidRPr="00BD1365" w:rsidRDefault="00627AE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Pr="00BD1365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627AE4" w:rsidRPr="00BD1365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27AE4" w:rsidRPr="00BD1365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627AE4" w:rsidRPr="00BD1365" w:rsidRDefault="00627AE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627AE4" w:rsidRPr="00BD1365" w:rsidRDefault="00627AE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Default="00627AE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27AE4" w:rsidRDefault="00627AE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7AE4" w:rsidRPr="00BD1365" w:rsidRDefault="00627AE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08D9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8D9" w:rsidRPr="00BD1365" w:rsidRDefault="009208D9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9208D9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9208D9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9208D9" w:rsidRPr="00BD1365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Pr="00BD1365" w:rsidRDefault="009208D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9208D9" w:rsidRPr="00BD1365" w:rsidRDefault="009208D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9208D9" w:rsidRPr="00BD1365" w:rsidRDefault="009208D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9208D9" w:rsidRDefault="009208D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не голосували»</w:t>
            </w:r>
          </w:p>
          <w:p w:rsidR="009208D9" w:rsidRPr="00BD1365" w:rsidRDefault="009208D9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8D9" w:rsidRDefault="009208D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ідзначення Всеукраїнського дня працівників культури та майстрів народного мистецтва в місті Первомайську</w:t>
            </w:r>
          </w:p>
          <w:p w:rsidR="009208D9" w:rsidRPr="007E3C56" w:rsidRDefault="009208D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Default="009208D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9208D9" w:rsidRDefault="009208D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Default="009208D9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9208D9" w:rsidRPr="00BD1365" w:rsidRDefault="009208D9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Pr="00BD1365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9208D9" w:rsidRPr="00BD1365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208D9" w:rsidRPr="00BD1365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9208D9" w:rsidRPr="00BD1365" w:rsidRDefault="009208D9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9208D9" w:rsidRPr="00BD1365" w:rsidRDefault="009208D9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8D9" w:rsidRPr="00BD1365" w:rsidRDefault="009208D9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8</w:t>
            </w:r>
            <w:r w:rsidR="00B3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355B0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55B0" w:rsidRPr="00BD1365" w:rsidRDefault="00B355B0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B355B0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355B0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355B0" w:rsidRPr="00BD1365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Pr="00BD1365" w:rsidRDefault="00B355B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355B0" w:rsidRPr="00BD1365" w:rsidRDefault="00B355B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355B0" w:rsidRPr="00BD1365" w:rsidRDefault="00B355B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355B0" w:rsidRDefault="00B355B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355B0" w:rsidRPr="00BD1365" w:rsidRDefault="00B355B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55B0" w:rsidRDefault="00B355B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ніру з волейболу на Кубок пам’яті Л.Давиденка</w:t>
            </w:r>
            <w:r w:rsidRPr="007E3C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355B0" w:rsidRPr="007E3C56" w:rsidRDefault="00B355B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Default="00B355B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B355B0" w:rsidRDefault="00B355B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Default="00B355B0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B355B0" w:rsidRPr="00BD1365" w:rsidRDefault="00B355B0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Pr="00BD1365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B355B0" w:rsidRPr="00BD1365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355B0" w:rsidRPr="00BD1365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355B0" w:rsidRPr="00BD1365" w:rsidRDefault="00B355B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B355B0" w:rsidRPr="00BD1365" w:rsidRDefault="00B355B0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Default="00B355B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355B0" w:rsidRDefault="00B355B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355B0" w:rsidRPr="00BD1365" w:rsidRDefault="00B355B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3906CC" w:rsidRDefault="003906CC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6CC" w:rsidRDefault="003906CC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3906CC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дбання спортивного інвентарю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3906CC" w:rsidRDefault="003906CC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06CC" w:rsidRDefault="003906CC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66C4" w:rsidRDefault="001666C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1666C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критого чемпіонату Миколаївської області з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веслува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 на байдарках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каное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. Первомайську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037A" w:rsidRDefault="00B0037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B0037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збірній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Первомайська з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окушин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ате за участь у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Відкритому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Чемпіонаті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міста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Києва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з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кіокушин</w:t>
            </w:r>
            <w:proofErr w:type="spellEnd"/>
            <w:r w:rsidRPr="004515D0">
              <w:rPr>
                <w:rStyle w:val="154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карате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310" w:rsidRDefault="00E6231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310" w:rsidRDefault="00E6231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E6231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м. Тростянець (Сумська область)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310" w:rsidRDefault="00E6231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310" w:rsidRDefault="00E6231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E6231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ервомайську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Авангард»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манов Є.М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4974" w:rsidRDefault="002F497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4974" w:rsidRDefault="002F497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2F497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шкодування витрат за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ервомайську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ої гри Чемпіонату України з футболу серед аматорів між командами МФК «Первомайськ» та ФК «Біла Церква»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429F" w:rsidRDefault="00A7429F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A7429F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дшкодування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ФК «Первомайськ» за участь у календарній грі Чемпіонату Миколаївської області з футболу в м. Миколаїв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1E1F" w:rsidRDefault="006A1E1F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6A1E1F" w:rsidRDefault="006A1E1F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8B6B3D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шкодування витрат МФК «Первомайськ» за участь у календарній грі Чемпіонату України з футболу серед аматорів в с. Миколаївка (Сумська область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Є.М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7E04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Pr="00BD1365" w:rsidRDefault="00DF7E04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B3D" w:rsidRDefault="008B6B3D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17846" w:rsidRDefault="00B1784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7846" w:rsidRDefault="00B1784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</w:p>
          <w:p w:rsidR="006A1E1F" w:rsidRDefault="006A1E1F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DF7E04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DF7E04" w:rsidRPr="00BD1365" w:rsidRDefault="00DF7E04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F7E04" w:rsidRDefault="008B6B3D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proofErr w:type="gram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у</w:t>
            </w:r>
            <w:proofErr w:type="gram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пекції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рату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и за 9 </w:t>
            </w:r>
            <w:proofErr w:type="spellStart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яців</w:t>
            </w:r>
            <w:proofErr w:type="spellEnd"/>
            <w:r w:rsidRPr="00451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9 року</w:t>
            </w:r>
          </w:p>
          <w:p w:rsidR="00DF7E04" w:rsidRPr="007E3C56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Л.</w:t>
            </w:r>
          </w:p>
          <w:p w:rsidR="00B17846" w:rsidRDefault="00B1784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17846" w:rsidRDefault="00B1784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на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, Богатирьов Б.М., Пастушок О.Є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DF7E04" w:rsidRPr="00BD1365" w:rsidRDefault="00DF7E04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DF7E04" w:rsidRPr="00BD1365" w:rsidRDefault="00DF7E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DF7E04" w:rsidRPr="00BD1365" w:rsidRDefault="00DF7E04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DF7E04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E04" w:rsidRPr="00BD1365" w:rsidRDefault="00DF7E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2880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2880" w:rsidRPr="00BD1365" w:rsidRDefault="000B2880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0B2880" w:rsidRPr="00BD1365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Pr="00BD1365" w:rsidRDefault="000B288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B2880" w:rsidRPr="00BD1365" w:rsidRDefault="000B288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B2880" w:rsidRPr="00BD1365" w:rsidRDefault="000B288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B2880" w:rsidRDefault="000B288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B2880" w:rsidRPr="00BD1365" w:rsidRDefault="000B2880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B2880" w:rsidRDefault="000B2880" w:rsidP="0071752A">
            <w:pPr>
              <w:pStyle w:val="a4"/>
              <w:ind w:left="34"/>
              <w:jc w:val="both"/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несення змін до рішення виконавчого комітету міської ради від 13.09.2019 року №405 «</w:t>
            </w:r>
            <w:r w:rsidRPr="004515D0"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  <w:t xml:space="preserve">Про визначення переможців міського конкурсу «Чисте місто» на кращий будинок, вулицю, квартал, підприємство, установу та організацію міста, присвяченого 343-й річниці </w:t>
            </w:r>
            <w:proofErr w:type="spellStart"/>
            <w:r w:rsidRPr="004515D0"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  <w:t>м.Первомайська</w:t>
            </w:r>
            <w:proofErr w:type="spellEnd"/>
            <w:r w:rsidRPr="004515D0">
              <w:rPr>
                <w:rStyle w:val="FontStyle29"/>
                <w:rFonts w:eastAsiaTheme="majorEastAsia"/>
                <w:sz w:val="28"/>
                <w:szCs w:val="28"/>
                <w:lang w:val="uk-UA" w:eastAsia="uk-UA"/>
              </w:rPr>
              <w:t>»</w:t>
            </w:r>
          </w:p>
          <w:p w:rsidR="000B2880" w:rsidRPr="007E3C56" w:rsidRDefault="000B288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0B2880" w:rsidRDefault="000B288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B2880" w:rsidRPr="00BD1365" w:rsidRDefault="000B2880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Pr="00BD1365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0B2880" w:rsidRPr="00BD1365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B2880" w:rsidRPr="00BD1365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B2880" w:rsidRPr="00BD1365" w:rsidRDefault="000B2880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B2880" w:rsidRPr="00BD1365" w:rsidRDefault="000B2880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Default="000B288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B2880" w:rsidRDefault="000B288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2880" w:rsidRPr="00BD1365" w:rsidRDefault="000B2880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45C5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45C5" w:rsidRPr="00BD1365" w:rsidRDefault="000A45C5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A45C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45C5" w:rsidRDefault="00830C2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 та цінними подарунками</w:t>
            </w:r>
          </w:p>
          <w:p w:rsidR="000A45C5" w:rsidRPr="007E3C56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A45C5" w:rsidRPr="00BD1365" w:rsidRDefault="000A45C5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A45C5" w:rsidRPr="00BD1365" w:rsidRDefault="000A45C5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Pr="00BD136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45C5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45C5" w:rsidRPr="00BD1365" w:rsidRDefault="000A45C5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0A45C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0A45C5" w:rsidRPr="00BD1365" w:rsidRDefault="000A45C5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45C5" w:rsidRDefault="00D270B1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ими грамотами виконавчого комітету міської ради</w:t>
            </w:r>
          </w:p>
          <w:p w:rsidR="000A45C5" w:rsidRPr="007E3C56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0A45C5" w:rsidRPr="00BD1365" w:rsidRDefault="000A45C5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0A45C5" w:rsidRPr="00BD1365" w:rsidRDefault="000A45C5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0A45C5" w:rsidRPr="00BD1365" w:rsidRDefault="000A45C5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0A45C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5C5" w:rsidRPr="00BD1365" w:rsidRDefault="000A45C5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497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Pr="00BD1365" w:rsidRDefault="0085497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ПОВІДАЧ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54976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Default="00271691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 надання статусу дитини-сироти малолітньому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854976" w:rsidRPr="007E3C5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54976" w:rsidRPr="00BD1365" w:rsidRDefault="0085497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54976" w:rsidRPr="00BD1365" w:rsidRDefault="0085497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497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Pr="00BD1365" w:rsidRDefault="0085497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54976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Default="00271691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надання статусу дитини-сироти неповнолітньому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</w:p>
          <w:p w:rsidR="00854976" w:rsidRPr="007E3C5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54976" w:rsidRPr="00BD1365" w:rsidRDefault="0085497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54976" w:rsidRPr="00BD1365" w:rsidRDefault="0085497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497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Pr="00BD1365" w:rsidRDefault="0085497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1691" w:rsidRDefault="00271691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1691" w:rsidRDefault="00271691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54976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Default="00271691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тету від 17.04.2013 р. №171 «Про надання статусу дитини-сироти та призначення опікуна малолітній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54976" w:rsidRPr="007E3C5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54976" w:rsidRPr="00BD1365" w:rsidRDefault="0085497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54976" w:rsidRPr="00BD1365" w:rsidRDefault="0085497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497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Pr="00BD1365" w:rsidRDefault="0085497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854976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854976" w:rsidRPr="00BD1365" w:rsidRDefault="0085497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54976" w:rsidRPr="009D41AC" w:rsidRDefault="008F3F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854976" w:rsidRPr="007E3C5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854976" w:rsidRPr="00BD1365" w:rsidRDefault="0085497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854976" w:rsidRPr="00BD1365" w:rsidRDefault="0085497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854976" w:rsidRPr="00BD1365" w:rsidRDefault="0085497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854976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54976" w:rsidRPr="00BD1365" w:rsidRDefault="0085497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36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Pr="00BD1365" w:rsidRDefault="0014636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46366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Default="008F3F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х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х</w:t>
            </w:r>
            <w:proofErr w:type="spellEnd"/>
          </w:p>
          <w:p w:rsidR="00146366" w:rsidRPr="007E3C5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46366" w:rsidRPr="00BD1365" w:rsidRDefault="0014636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46366" w:rsidRPr="00BD1365" w:rsidRDefault="0014636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36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Pr="00BD1365" w:rsidRDefault="0014636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46366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Default="00A14DC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х</w:t>
            </w:r>
            <w:proofErr w:type="spellEnd"/>
            <w:r w:rsidR="009D41AC"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41AC"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9D41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х</w:t>
            </w:r>
            <w:proofErr w:type="spellEnd"/>
          </w:p>
          <w:p w:rsidR="00146366" w:rsidRPr="007E3C5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46366" w:rsidRPr="00BD1365" w:rsidRDefault="0014636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46366" w:rsidRPr="00BD1365" w:rsidRDefault="0014636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36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Pr="00BD1365" w:rsidRDefault="0014636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46366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Default="00A14DC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/>
                <w:sz w:val="28"/>
                <w:szCs w:val="28"/>
              </w:rPr>
              <w:t xml:space="preserve"> заяви гр. </w:t>
            </w:r>
            <w:proofErr w:type="spellStart"/>
            <w:r w:rsidR="009D41AC">
              <w:rPr>
                <w:rFonts w:ascii="Times New Roman" w:hAnsi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146366" w:rsidRPr="007E3C5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46366" w:rsidRPr="00BD1365" w:rsidRDefault="0014636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6366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Pr="00BD1365" w:rsidRDefault="00146366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146366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146366" w:rsidRPr="00BD1365" w:rsidRDefault="00146366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6366" w:rsidRDefault="00A14DC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9D41AC">
              <w:rPr>
                <w:rFonts w:ascii="Times New Roman" w:hAnsi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146366" w:rsidRPr="007E3C5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146366" w:rsidRPr="00BD1365" w:rsidRDefault="00146366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146366" w:rsidRPr="00BD1365" w:rsidRDefault="00146366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146366" w:rsidRPr="00BD1365" w:rsidRDefault="00146366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46366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366" w:rsidRPr="00BD1365" w:rsidRDefault="00146366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691A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691A" w:rsidRPr="00BD1365" w:rsidRDefault="00A1691A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1691A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691A" w:rsidRDefault="00C751F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9D41AC">
              <w:rPr>
                <w:rFonts w:ascii="Times New Roman" w:hAnsi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A1691A" w:rsidRPr="007E3C56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A1691A" w:rsidRPr="00BD1365" w:rsidRDefault="00A1691A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1691A" w:rsidRPr="00BD1365" w:rsidRDefault="00A1691A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Pr="00BD1365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691A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691A" w:rsidRPr="00BD1365" w:rsidRDefault="00A1691A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A1691A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A1691A" w:rsidRPr="00BD1365" w:rsidRDefault="00A1691A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691A" w:rsidRDefault="00C751F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4515D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 </w:t>
            </w:r>
            <w:r w:rsidR="009D41AC">
              <w:rPr>
                <w:rFonts w:ascii="Times New Roman" w:hAnsi="Times New Roman"/>
                <w:sz w:val="28"/>
                <w:szCs w:val="28"/>
                <w:lang w:val="uk-UA"/>
              </w:rPr>
              <w:t>хххххх</w:t>
            </w:r>
          </w:p>
          <w:p w:rsidR="00A1691A" w:rsidRPr="007E3C56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A1691A" w:rsidRPr="00BD1365" w:rsidRDefault="00A1691A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A1691A" w:rsidRPr="00BD1365" w:rsidRDefault="00A1691A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A1691A" w:rsidRPr="00BD1365" w:rsidRDefault="00A1691A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1691A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91A" w:rsidRPr="00BD1365" w:rsidRDefault="00A1691A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78B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578B" w:rsidRPr="00BD1365" w:rsidRDefault="0045578B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5578B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578B" w:rsidRPr="006A1E1F" w:rsidRDefault="006A1E1F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постановку на </w:t>
            </w:r>
            <w:proofErr w:type="spellStart"/>
            <w:r w:rsidRPr="006A1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ртирний</w:t>
            </w:r>
            <w:proofErr w:type="spellEnd"/>
            <w:r w:rsidRPr="006A1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1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</w:t>
            </w:r>
            <w:proofErr w:type="gramEnd"/>
            <w:r w:rsidRPr="006A1E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к</w:t>
            </w:r>
            <w:proofErr w:type="spellEnd"/>
          </w:p>
          <w:p w:rsidR="0045578B" w:rsidRPr="007E3C56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С.</w:t>
            </w:r>
          </w:p>
          <w:p w:rsidR="0045578B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45578B" w:rsidRPr="00BD1365" w:rsidRDefault="0045578B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5578B" w:rsidRPr="00BD1365" w:rsidRDefault="0045578B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5578B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Pr="00BD1365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78B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578B" w:rsidRPr="00BD1365" w:rsidRDefault="0045578B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45578B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45578B" w:rsidRPr="00BD1365" w:rsidRDefault="0045578B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578B" w:rsidRDefault="006A1E1F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 адрес у місті Первомайсь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5578B" w:rsidRPr="007E3C56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45578B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45578B" w:rsidRPr="00BD1365" w:rsidRDefault="0045578B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45578B" w:rsidRPr="00BD1365" w:rsidRDefault="0045578B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45578B" w:rsidRPr="00BD1365" w:rsidRDefault="0045578B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78B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5578B" w:rsidRPr="00BD1365" w:rsidRDefault="0045578B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45C8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45C8" w:rsidRPr="00BD1365" w:rsidRDefault="005245C8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1E1F" w:rsidRDefault="006A1E1F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245C8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45C8" w:rsidRDefault="006A1E1F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ереведення садових та дачних будинків в жилі будинки і присвоєння адрес у місті Первомайсь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45C8" w:rsidRPr="007E3C56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5245C8" w:rsidRPr="00BD1365" w:rsidRDefault="005245C8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45C8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45C8" w:rsidRPr="00BD1365" w:rsidRDefault="005245C8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1E1F" w:rsidRDefault="006A1E1F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245C8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45C8" w:rsidRDefault="006A1E1F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розміщення зовнішньої реклами у м. Первомайську</w:t>
            </w:r>
          </w:p>
          <w:p w:rsidR="005245C8" w:rsidRPr="007E3C56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5245C8" w:rsidRPr="00BD1365" w:rsidRDefault="005245C8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7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245C8" w:rsidRPr="00BD1365" w:rsidRDefault="005245C8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45C8" w:rsidRPr="00A15B48" w:rsidTr="0071752A">
        <w:trPr>
          <w:trHeight w:val="1021"/>
          <w:jc w:val="center"/>
        </w:trPr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45C8" w:rsidRPr="00BD1365" w:rsidRDefault="005245C8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104" w:rsidRDefault="00F371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104" w:rsidRDefault="00F37104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245C8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245C8" w:rsidRPr="00BD1365" w:rsidRDefault="005245C8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45C8" w:rsidRDefault="00F37104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5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ведення садового будинку №52 в садівничому товаристві «Ізабелла» в жилий будинок та присвоєння адреси у місті Первомайську</w:t>
            </w:r>
          </w:p>
          <w:p w:rsidR="005245C8" w:rsidRPr="007E3C56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  <w:p w:rsidR="005245C8" w:rsidRDefault="005245C8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Default="005245C8" w:rsidP="0071752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йняти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 рішення виконкому </w:t>
            </w:r>
          </w:p>
          <w:p w:rsidR="005245C8" w:rsidRPr="00BD1365" w:rsidRDefault="005245C8" w:rsidP="0071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8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245C8" w:rsidRPr="00BD1365" w:rsidRDefault="005245C8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245C8" w:rsidRPr="00BD1365" w:rsidRDefault="005245C8" w:rsidP="0071752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45C8" w:rsidRPr="00BD1365" w:rsidRDefault="005245C8" w:rsidP="00F3710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7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01C73" w:rsidRDefault="00501C73" w:rsidP="0071752A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2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0"/>
        <w:gridCol w:w="7247"/>
      </w:tblGrid>
      <w:tr w:rsidR="00501C73" w:rsidRPr="00D06CC3" w:rsidTr="00AB68E3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C3588B" w:rsidRDefault="00501C73" w:rsidP="00C3588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тягом засідання виконавчого комітету міської рад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м головою</w:t>
            </w:r>
            <w:r w:rsidR="003074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ані наступні</w:t>
            </w:r>
            <w:r w:rsidR="00C358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0B0A">
              <w:rPr>
                <w:rFonts w:ascii="Times New Roman" w:hAnsi="Times New Roman"/>
                <w:sz w:val="28"/>
                <w:szCs w:val="28"/>
                <w:lang w:val="uk-UA"/>
              </w:rPr>
              <w:t>доручення:</w:t>
            </w:r>
          </w:p>
          <w:p w:rsidR="0052651E" w:rsidRPr="0052651E" w:rsidRDefault="00501C73" w:rsidP="00C3588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52651E"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розпорядження міського голови про створення робочої групи щодо проведення рейдів вулицями міста Первомайська з метою виявлення осіб, що вчинили правопорушення.</w:t>
            </w:r>
          </w:p>
          <w:p w:rsidR="0052651E" w:rsidRPr="0052651E" w:rsidRDefault="0052651E" w:rsidP="0071752A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2651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lastRenderedPageBreak/>
              <w:tab/>
            </w:r>
            <w:r w:rsidRPr="0052651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ab/>
            </w:r>
            <w:r w:rsidRPr="0052651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ab/>
              <w:t xml:space="preserve">                                    </w:t>
            </w:r>
            <w:proofErr w:type="spellStart"/>
            <w:r w:rsidRPr="0052651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ідповідальна</w:t>
            </w:r>
            <w:proofErr w:type="spellEnd"/>
            <w:r w:rsidRPr="0052651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  <w:proofErr w:type="spellStart"/>
            <w:r w:rsidRPr="0052651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ернак</w:t>
            </w:r>
            <w:proofErr w:type="spellEnd"/>
            <w:r w:rsidRPr="0052651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.Ф.</w:t>
            </w:r>
          </w:p>
          <w:p w:rsidR="00C3588B" w:rsidRDefault="0052651E" w:rsidP="00C3588B">
            <w:pPr>
              <w:jc w:val="both"/>
              <w:rPr>
                <w:sz w:val="28"/>
                <w:szCs w:val="28"/>
                <w:lang w:val="uk-UA"/>
              </w:rPr>
            </w:pP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: 11.10.2019р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2. Підготувати  на чергове засідання виконавчого комітету міської ради  інформацію про проведену роботу робочою групою щодо проведення рейдів вулицями міста з метою виявлення осіб, що вчинили правопорушення, передбачене статтею 152 Кодексу України про адміністративні правопорушення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Відповідальна: Шевченко В.В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Термін: до 01.11.2019р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3. Забезпечити виготовлення </w:t>
            </w:r>
            <w:proofErr w:type="spellStart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борду</w:t>
            </w:r>
            <w:proofErr w:type="spellEnd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шкідливості та заборони паління опалого листя на території </w:t>
            </w:r>
            <w:proofErr w:type="spellStart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ервомайська</w:t>
            </w:r>
            <w:proofErr w:type="spellEnd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 </w:t>
            </w:r>
          </w:p>
          <w:p w:rsid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Відповідальний: </w:t>
            </w:r>
            <w:proofErr w:type="spellStart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шкін</w:t>
            </w:r>
            <w:proofErr w:type="spellEnd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Термін: до 25.10.2019р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4. Провести роботу та підготувати розпорядження міського голови про зміну графіку роботи працівників інспекції з благоустрою апарату виконавчого комітету міської ради з метою підвищення ефективності роботи щодо складання протоколів про адміністративні правопорушення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Відповідальна: </w:t>
            </w:r>
            <w:proofErr w:type="spellStart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  <w:p w:rsidR="00C3588B" w:rsidRPr="00C3588B" w:rsidRDefault="00C3588B" w:rsidP="00C358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58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Термін: до 22.10.2019р. </w:t>
            </w:r>
          </w:p>
          <w:p w:rsidR="00C3588B" w:rsidRPr="0052651E" w:rsidRDefault="00C3588B" w:rsidP="007175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C3588B" w:rsidRDefault="00501C73" w:rsidP="00F3710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(Протокольне рішення №20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3588B" w:rsidRPr="00D06CC3" w:rsidRDefault="00C3588B" w:rsidP="00F37104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01C73" w:rsidRPr="00365954" w:rsidTr="00AB68E3">
        <w:trPr>
          <w:jc w:val="center"/>
        </w:trPr>
        <w:tc>
          <w:tcPr>
            <w:tcW w:w="1415" w:type="pct"/>
            <w:shd w:val="clear" w:color="auto" w:fill="FFFFFF" w:themeFill="background1"/>
          </w:tcPr>
          <w:p w:rsidR="00501C73" w:rsidRPr="00BD1365" w:rsidRDefault="00915DEC" w:rsidP="00717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</w:t>
            </w:r>
            <w:r w:rsidR="00501C7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ЛУХАЛИ:</w:t>
            </w:r>
          </w:p>
          <w:p w:rsidR="00501C73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D13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01C73" w:rsidRDefault="00501C73" w:rsidP="0071752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501C73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501C73" w:rsidRPr="00BD1365" w:rsidRDefault="00501C73" w:rsidP="0071752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501C73" w:rsidRDefault="00501C73" w:rsidP="0071752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8B" w:rsidRDefault="00C3588B" w:rsidP="0071752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8B" w:rsidRDefault="00C3588B" w:rsidP="0071752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8B" w:rsidRDefault="00C3588B" w:rsidP="0071752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588B" w:rsidRPr="00BD1365" w:rsidRDefault="00C3588B" w:rsidP="0071752A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pct"/>
            <w:shd w:val="clear" w:color="auto" w:fill="FFFFFF" w:themeFill="background1"/>
          </w:tcPr>
          <w:p w:rsidR="00501C73" w:rsidRPr="00BD1365" w:rsidRDefault="00501C73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501C73" w:rsidRPr="00BD1365" w:rsidRDefault="00501C73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  </w:t>
            </w:r>
          </w:p>
          <w:p w:rsidR="00501C73" w:rsidRPr="00BD1365" w:rsidRDefault="00501C73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Default="00501C73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501C73" w:rsidRPr="00BD1365" w:rsidRDefault="00501C73" w:rsidP="0071752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  <w:r w:rsidR="009E4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</w:t>
            </w:r>
          </w:p>
          <w:p w:rsidR="00501C73" w:rsidRPr="00BD1365" w:rsidRDefault="00501C73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1C73" w:rsidRPr="00BD1365" w:rsidRDefault="008715F2" w:rsidP="007175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2</w:t>
            </w:r>
            <w:r w:rsidR="00526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01C73" w:rsidRPr="00BD13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01C73" w:rsidRPr="00BD1365" w:rsidRDefault="00501C73" w:rsidP="0071752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Л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машко</w:t>
      </w:r>
      <w:proofErr w:type="spellEnd"/>
    </w:p>
    <w:p w:rsidR="00501C73" w:rsidRDefault="00501C73" w:rsidP="007175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1C73" w:rsidRPr="00BD1365" w:rsidRDefault="00501C73" w:rsidP="007175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1C73" w:rsidRPr="00BD1365" w:rsidRDefault="00C3588B" w:rsidP="007175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01C73"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еруюча справами виконавчого                                </w:t>
      </w:r>
    </w:p>
    <w:p w:rsidR="00C3588B" w:rsidRDefault="00C3588B" w:rsidP="008907CD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омітету міської ради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1365">
        <w:rPr>
          <w:rFonts w:ascii="Times New Roman" w:hAnsi="Times New Roman" w:cs="Times New Roman"/>
          <w:sz w:val="28"/>
          <w:szCs w:val="28"/>
          <w:lang w:val="uk-UA"/>
        </w:rPr>
        <w:t xml:space="preserve">Л.Ф. </w:t>
      </w:r>
      <w:proofErr w:type="spellStart"/>
      <w:r w:rsidRPr="00BD1365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sectPr w:rsidR="00C3588B" w:rsidSect="00AB68E3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98" w:rsidRDefault="00C77E98" w:rsidP="00820F7D">
      <w:pPr>
        <w:spacing w:after="0" w:line="240" w:lineRule="auto"/>
      </w:pPr>
      <w:r>
        <w:separator/>
      </w:r>
    </w:p>
  </w:endnote>
  <w:endnote w:type="continuationSeparator" w:id="0">
    <w:p w:rsidR="00C77E98" w:rsidRDefault="00C77E98" w:rsidP="0082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98" w:rsidRDefault="00C77E98" w:rsidP="00820F7D">
      <w:pPr>
        <w:spacing w:after="0" w:line="240" w:lineRule="auto"/>
      </w:pPr>
      <w:r>
        <w:separator/>
      </w:r>
    </w:p>
  </w:footnote>
  <w:footnote w:type="continuationSeparator" w:id="0">
    <w:p w:rsidR="00C77E98" w:rsidRDefault="00C77E98" w:rsidP="0082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AB68E3" w:rsidRDefault="007F1A72">
        <w:pPr>
          <w:pStyle w:val="a5"/>
          <w:jc w:val="center"/>
        </w:pPr>
        <w:fldSimple w:instr=" PAGE   \* MERGEFORMAT ">
          <w:r w:rsidR="009D41AC">
            <w:rPr>
              <w:noProof/>
            </w:rPr>
            <w:t>14</w:t>
          </w:r>
        </w:fldSimple>
      </w:p>
    </w:sdtContent>
  </w:sdt>
  <w:p w:rsidR="00AB68E3" w:rsidRDefault="00AB68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14E55"/>
    <w:multiLevelType w:val="multilevel"/>
    <w:tmpl w:val="5232A43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0" w:hanging="2160"/>
      </w:pPr>
      <w:rPr>
        <w:rFonts w:hint="default"/>
      </w:rPr>
    </w:lvl>
  </w:abstractNum>
  <w:abstractNum w:abstractNumId="2">
    <w:nsid w:val="210A22E2"/>
    <w:multiLevelType w:val="hybridMultilevel"/>
    <w:tmpl w:val="A9B63FAC"/>
    <w:lvl w:ilvl="0" w:tplc="051446CE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5228"/>
    <w:multiLevelType w:val="hybridMultilevel"/>
    <w:tmpl w:val="410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1D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05C5"/>
    <w:multiLevelType w:val="hybridMultilevel"/>
    <w:tmpl w:val="7400ACAC"/>
    <w:lvl w:ilvl="0" w:tplc="FEC8098A">
      <w:start w:val="17"/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>
    <w:nsid w:val="48830E7C"/>
    <w:multiLevelType w:val="hybridMultilevel"/>
    <w:tmpl w:val="5C56C5E0"/>
    <w:lvl w:ilvl="0" w:tplc="7C0AE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9C780F"/>
    <w:multiLevelType w:val="hybridMultilevel"/>
    <w:tmpl w:val="B85C224E"/>
    <w:lvl w:ilvl="0" w:tplc="E1622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5E0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1660C"/>
    <w:multiLevelType w:val="hybridMultilevel"/>
    <w:tmpl w:val="CCE05E64"/>
    <w:lvl w:ilvl="0" w:tplc="5D34F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5137C"/>
    <w:multiLevelType w:val="hybridMultilevel"/>
    <w:tmpl w:val="2D521A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906D72"/>
    <w:multiLevelType w:val="hybridMultilevel"/>
    <w:tmpl w:val="C80E58CC"/>
    <w:lvl w:ilvl="0" w:tplc="39640B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C73"/>
    <w:rsid w:val="000A45C5"/>
    <w:rsid w:val="000B2880"/>
    <w:rsid w:val="000B7F40"/>
    <w:rsid w:val="001174CE"/>
    <w:rsid w:val="0012321A"/>
    <w:rsid w:val="00146366"/>
    <w:rsid w:val="001666C4"/>
    <w:rsid w:val="0018617B"/>
    <w:rsid w:val="00271691"/>
    <w:rsid w:val="002F4974"/>
    <w:rsid w:val="003074B4"/>
    <w:rsid w:val="00365B46"/>
    <w:rsid w:val="003717E0"/>
    <w:rsid w:val="003906CC"/>
    <w:rsid w:val="00392435"/>
    <w:rsid w:val="00443DD6"/>
    <w:rsid w:val="004515D0"/>
    <w:rsid w:val="0045578B"/>
    <w:rsid w:val="00501C73"/>
    <w:rsid w:val="005245C8"/>
    <w:rsid w:val="0052651E"/>
    <w:rsid w:val="00527FAF"/>
    <w:rsid w:val="0053447D"/>
    <w:rsid w:val="005A2FF1"/>
    <w:rsid w:val="00627AE4"/>
    <w:rsid w:val="006A1E1F"/>
    <w:rsid w:val="00700195"/>
    <w:rsid w:val="0071752A"/>
    <w:rsid w:val="007F1A72"/>
    <w:rsid w:val="00820F7D"/>
    <w:rsid w:val="00830C2B"/>
    <w:rsid w:val="00831302"/>
    <w:rsid w:val="0083671C"/>
    <w:rsid w:val="00854976"/>
    <w:rsid w:val="008715F2"/>
    <w:rsid w:val="008907CD"/>
    <w:rsid w:val="008B6B3D"/>
    <w:rsid w:val="008F3F04"/>
    <w:rsid w:val="00904DF4"/>
    <w:rsid w:val="00915DEC"/>
    <w:rsid w:val="009208D9"/>
    <w:rsid w:val="009729F9"/>
    <w:rsid w:val="009D41AC"/>
    <w:rsid w:val="009E4257"/>
    <w:rsid w:val="00A14DC4"/>
    <w:rsid w:val="00A1691A"/>
    <w:rsid w:val="00A7429F"/>
    <w:rsid w:val="00AB68E3"/>
    <w:rsid w:val="00AD676D"/>
    <w:rsid w:val="00B0037A"/>
    <w:rsid w:val="00B17846"/>
    <w:rsid w:val="00B355B0"/>
    <w:rsid w:val="00B57D5D"/>
    <w:rsid w:val="00B61F24"/>
    <w:rsid w:val="00B74284"/>
    <w:rsid w:val="00BA11CC"/>
    <w:rsid w:val="00BB71B5"/>
    <w:rsid w:val="00BE1AD0"/>
    <w:rsid w:val="00C07C26"/>
    <w:rsid w:val="00C3588B"/>
    <w:rsid w:val="00C47528"/>
    <w:rsid w:val="00C74FE2"/>
    <w:rsid w:val="00C751FB"/>
    <w:rsid w:val="00C77E98"/>
    <w:rsid w:val="00CC7492"/>
    <w:rsid w:val="00CD2C54"/>
    <w:rsid w:val="00CF6018"/>
    <w:rsid w:val="00D270B1"/>
    <w:rsid w:val="00D80AEE"/>
    <w:rsid w:val="00DB17A7"/>
    <w:rsid w:val="00DD7943"/>
    <w:rsid w:val="00DF7E04"/>
    <w:rsid w:val="00E04726"/>
    <w:rsid w:val="00E62310"/>
    <w:rsid w:val="00EC4559"/>
    <w:rsid w:val="00EF3602"/>
    <w:rsid w:val="00EF5FD9"/>
    <w:rsid w:val="00F37104"/>
    <w:rsid w:val="00F372A9"/>
    <w:rsid w:val="00F80C2E"/>
    <w:rsid w:val="00FB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73"/>
  </w:style>
  <w:style w:type="paragraph" w:styleId="1">
    <w:name w:val="heading 1"/>
    <w:basedOn w:val="a"/>
    <w:next w:val="a"/>
    <w:link w:val="10"/>
    <w:uiPriority w:val="9"/>
    <w:qFormat/>
    <w:rsid w:val="00501C7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1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01C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01C7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01C7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1C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1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501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C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C73"/>
  </w:style>
  <w:style w:type="paragraph" w:styleId="a7">
    <w:name w:val="Balloon Text"/>
    <w:basedOn w:val="a"/>
    <w:link w:val="a8"/>
    <w:uiPriority w:val="99"/>
    <w:semiHidden/>
    <w:unhideWhenUsed/>
    <w:rsid w:val="0050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C73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501C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9">
    <w:name w:val="Основной текст_"/>
    <w:basedOn w:val="a0"/>
    <w:link w:val="21"/>
    <w:rsid w:val="00501C73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1">
    <w:name w:val="Основной текст2"/>
    <w:basedOn w:val="a"/>
    <w:link w:val="a9"/>
    <w:rsid w:val="00501C73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styleId="22">
    <w:name w:val="Body Text 2"/>
    <w:basedOn w:val="a"/>
    <w:link w:val="23"/>
    <w:unhideWhenUsed/>
    <w:rsid w:val="00501C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01C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501C73"/>
    <w:rPr>
      <w:b/>
      <w:bCs/>
    </w:rPr>
  </w:style>
  <w:style w:type="paragraph" w:customStyle="1" w:styleId="12">
    <w:name w:val="Абзац списка1"/>
    <w:basedOn w:val="a"/>
    <w:rsid w:val="00501C73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b">
    <w:name w:val="Body Text"/>
    <w:basedOn w:val="a"/>
    <w:link w:val="ac"/>
    <w:unhideWhenUsed/>
    <w:rsid w:val="00501C73"/>
    <w:pPr>
      <w:spacing w:after="120"/>
    </w:pPr>
  </w:style>
  <w:style w:type="character" w:customStyle="1" w:styleId="ac">
    <w:name w:val="Основной текст Знак"/>
    <w:basedOn w:val="a0"/>
    <w:link w:val="ab"/>
    <w:rsid w:val="00501C73"/>
  </w:style>
  <w:style w:type="character" w:customStyle="1" w:styleId="13">
    <w:name w:val="Основной текст Знак1"/>
    <w:basedOn w:val="a0"/>
    <w:rsid w:val="00501C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0">
    <w:name w:val="Style10"/>
    <w:basedOn w:val="a"/>
    <w:rsid w:val="00501C7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01C73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501C73"/>
    <w:pPr>
      <w:widowControl w:val="0"/>
      <w:autoSpaceDE w:val="0"/>
      <w:autoSpaceDN w:val="0"/>
      <w:adjustRightInd w:val="0"/>
      <w:spacing w:after="0" w:line="323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501C73"/>
    <w:rPr>
      <w:rFonts w:ascii="Times New Roman" w:hAnsi="Times New Roman" w:cs="Times New Roman"/>
      <w:sz w:val="26"/>
      <w:szCs w:val="26"/>
    </w:rPr>
  </w:style>
  <w:style w:type="paragraph" w:styleId="ad">
    <w:name w:val="No Spacing"/>
    <w:link w:val="ae"/>
    <w:uiPriority w:val="1"/>
    <w:qFormat/>
    <w:rsid w:val="00501C7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link w:val="af0"/>
    <w:qFormat/>
    <w:rsid w:val="00501C73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501C73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01C73"/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501C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rsid w:val="00501C7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FontStyle29">
    <w:name w:val="Font Style29"/>
    <w:basedOn w:val="a0"/>
    <w:rsid w:val="00501C73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nhideWhenUsed/>
    <w:rsid w:val="0050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Spacing1">
    <w:name w:val="No Spacing1"/>
    <w:uiPriority w:val="99"/>
    <w:rsid w:val="00501C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501C73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rsid w:val="00501C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01C7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543">
    <w:name w:val="1543"/>
    <w:aliases w:val="baiaagaaboqcaaadqaqaaavobaaaaaaaaaaaaaaaaaaaaaaaaaaaaaaaaaaaaaaaaaaaaaaaaaaaaaaaaaaaaaaaaaaaaaaaaaaaaaaaaaaaaaaaaaaaaaaaaaaaaaaaaaaaaaaaaaaaaaaaaaaaaaaaaaaaaaaaaaaaaaaaaaaaaaaaaaaaaaaaaaaaaaaaaaaaaaaaaaaaaaaaaaaaaaaaaaaaaaaaaaaaaaaa"/>
    <w:basedOn w:val="a0"/>
    <w:rsid w:val="00972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D837-5562-4848-A973-097CB1CA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0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9-10-17T07:51:00Z</cp:lastPrinted>
  <dcterms:created xsi:type="dcterms:W3CDTF">2019-10-16T06:40:00Z</dcterms:created>
  <dcterms:modified xsi:type="dcterms:W3CDTF">2019-10-18T07:02:00Z</dcterms:modified>
</cp:coreProperties>
</file>